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rPr>
          <w:b/>
          <w:noProof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 xml:space="preserve">.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>Комиссии при уполномоченным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0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on-line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4815"/>
    <w:rsid w:val="002E06C5"/>
    <w:rsid w:val="002F1248"/>
    <w:rsid w:val="002F2E3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60F6F"/>
    <w:rsid w:val="005950D8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864A4"/>
    <w:rsid w:val="00B84F09"/>
    <w:rsid w:val="00BA2FB4"/>
    <w:rsid w:val="00BA6434"/>
    <w:rsid w:val="00BB083C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72;&#1076;&#1072;&#1089;&#1090;&#1088;&#1082;&#1091;&#1088;&#1089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68158-E8C0-4EAF-9B8E-5116369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Пользователь</cp:lastModifiedBy>
  <cp:revision>2</cp:revision>
  <cp:lastPrinted>2019-02-05T11:26:00Z</cp:lastPrinted>
  <dcterms:created xsi:type="dcterms:W3CDTF">2019-02-08T10:08:00Z</dcterms:created>
  <dcterms:modified xsi:type="dcterms:W3CDTF">2019-02-08T10:08:00Z</dcterms:modified>
</cp:coreProperties>
</file>